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83-2024-Q-Q_2148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南铁山信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长沙高新开发区麓景路2号科技信息及IT楼二楼X201-X209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长沙高新开发区麓天路8号橡树园8栋405B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智能铁鞋及管理系统研发生产(行政许可除外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2363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69327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